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87E" w:rsidRPr="00CB287E" w:rsidRDefault="00CB287E" w:rsidP="00CB287E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E34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CB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ЛЯМИНА</w:t>
      </w: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гутского района</w:t>
      </w: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</w:t>
      </w:r>
    </w:p>
    <w:p w:rsidR="00CB287E" w:rsidRPr="00CB287E" w:rsidRDefault="00CB287E" w:rsidP="00CB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87E" w:rsidRPr="00CB287E" w:rsidRDefault="001338DB" w:rsidP="00E34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05</w:t>
      </w:r>
      <w:r w:rsidR="00CB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CB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B287E" w:rsidRPr="00CB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CB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B287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3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</w:p>
    <w:p w:rsidR="00CB287E" w:rsidRPr="00CB287E" w:rsidRDefault="00E3475F" w:rsidP="00E34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="00CB287E" w:rsidRPr="00CB2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87E" w:rsidRPr="00CB287E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на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87E" w:rsidRDefault="001338DB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 отмене </w:t>
      </w:r>
      <w:proofErr w:type="gram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тиворечащего</w:t>
      </w:r>
      <w:proofErr w:type="gramEnd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закону</w:t>
      </w:r>
    </w:p>
    <w:p w:rsidR="001338DB" w:rsidRPr="00CB287E" w:rsidRDefault="001338DB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авового акта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287E" w:rsidRPr="00CB287E" w:rsidRDefault="001338DB" w:rsidP="00133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поступлением в администрацию сельского поселения Лямина протеста прокуратуры Сургут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исх. № 101713-2015 от 15.09.2015 года </w:t>
      </w:r>
      <w:r>
        <w:rPr>
          <w:rFonts w:ascii="Times New Roman" w:hAnsi="Times New Roman" w:cs="Times New Roman"/>
          <w:sz w:val="28"/>
          <w:szCs w:val="28"/>
        </w:rPr>
        <w:t>об отмене против</w:t>
      </w:r>
      <w:r w:rsidR="00304CFB">
        <w:rPr>
          <w:rFonts w:ascii="Times New Roman" w:hAnsi="Times New Roman" w:cs="Times New Roman"/>
          <w:sz w:val="28"/>
          <w:szCs w:val="28"/>
        </w:rPr>
        <w:t>оречащего закону правового акта, по итогам ра</w:t>
      </w:r>
      <w:bookmarkStart w:id="0" w:name="_GoBack"/>
      <w:bookmarkEnd w:id="0"/>
      <w:r w:rsidR="00304CFB">
        <w:rPr>
          <w:rFonts w:ascii="Times New Roman" w:hAnsi="Times New Roman" w:cs="Times New Roman"/>
          <w:sz w:val="28"/>
          <w:szCs w:val="28"/>
        </w:rPr>
        <w:t>ссмотрения данного протеста:</w:t>
      </w: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38DB" w:rsidRDefault="00CB287E" w:rsidP="001338DB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1338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менить </w:t>
      </w:r>
      <w:r w:rsidR="001338DB"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 Лямина от 11.03.2015 № 8 «Об утверждении плана работы комиссии по профилактике  терроризма и экстремизма на 2015 год».</w:t>
      </w:r>
    </w:p>
    <w:p w:rsidR="001338DB" w:rsidRDefault="001338DB" w:rsidP="001338DB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287E" w:rsidRPr="001338DB" w:rsidRDefault="001338DB" w:rsidP="001338DB">
      <w:pPr>
        <w:pStyle w:val="aa"/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 работы комиссии по профилактике терроризма и экстремизма на территории сельского поселения Лямина на 2015 год утвердить на ближайшем заседании соответствующей комиссии.</w:t>
      </w:r>
    </w:p>
    <w:p w:rsidR="00CB287E" w:rsidRPr="00CB287E" w:rsidRDefault="001338DB" w:rsidP="001338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</w:t>
      </w:r>
      <w:r w:rsidR="00CB287E"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  <w:r w:rsid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народовать настоящее постановление в средствах массовой информации и разместить на официальном сайте сельского поселения Лямина</w:t>
      </w:r>
      <w:r w:rsidR="00CB287E" w:rsidRPr="00CB28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CB287E" w:rsidRPr="00CB287E" w:rsidRDefault="001338DB" w:rsidP="001338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B287E"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  <w:proofErr w:type="gramStart"/>
      <w:r w:rsidR="00CB287E"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CB287E"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го </w:t>
      </w:r>
      <w:r w:rsidR="00CB287E"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я</w:t>
      </w:r>
      <w:r w:rsid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ложить на заместителя главы сельского поселения.</w:t>
      </w:r>
    </w:p>
    <w:p w:rsidR="00CB287E" w:rsidRPr="00CB287E" w:rsidRDefault="00CB287E" w:rsidP="001338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сельского поселения Лямина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.Н. Ермолаев</w:t>
      </w:r>
      <w:r w:rsidRPr="00CB28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</w:t>
      </w:r>
    </w:p>
    <w:p w:rsidR="00CB287E" w:rsidRPr="00CB287E" w:rsidRDefault="00CB287E" w:rsidP="00CB287E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287E" w:rsidRPr="00CB287E" w:rsidRDefault="00CB287E" w:rsidP="00CB2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sectPr w:rsidR="00CB287E" w:rsidRPr="00CB287E" w:rsidSect="00E3475F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AD9"/>
    <w:multiLevelType w:val="hybridMultilevel"/>
    <w:tmpl w:val="390AAA2A"/>
    <w:lvl w:ilvl="0" w:tplc="C0DC2D1E">
      <w:start w:val="1"/>
      <w:numFmt w:val="decimal"/>
      <w:lvlText w:val="%1."/>
      <w:lvlJc w:val="left"/>
      <w:pPr>
        <w:ind w:left="1356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133835"/>
    <w:multiLevelType w:val="singleLevel"/>
    <w:tmpl w:val="F4806C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0B7B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8C36EDF"/>
    <w:multiLevelType w:val="singleLevel"/>
    <w:tmpl w:val="C16AB34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Times New Roman" w:eastAsia="Times New Roman" w:hAnsi="Times New Roman" w:cs="Times New Roman"/>
      </w:rPr>
    </w:lvl>
  </w:abstractNum>
  <w:abstractNum w:abstractNumId="4">
    <w:nsid w:val="5E4D68AA"/>
    <w:multiLevelType w:val="hybridMultilevel"/>
    <w:tmpl w:val="6510A474"/>
    <w:lvl w:ilvl="0" w:tplc="C0DC2D1E">
      <w:start w:val="1"/>
      <w:numFmt w:val="decimal"/>
      <w:lvlText w:val="%1."/>
      <w:lvlJc w:val="left"/>
      <w:pPr>
        <w:ind w:left="1356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6317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0D"/>
    <w:rsid w:val="00003969"/>
    <w:rsid w:val="00015CD4"/>
    <w:rsid w:val="00030604"/>
    <w:rsid w:val="00034CFB"/>
    <w:rsid w:val="00040818"/>
    <w:rsid w:val="00040B6C"/>
    <w:rsid w:val="000418E9"/>
    <w:rsid w:val="00046341"/>
    <w:rsid w:val="00046702"/>
    <w:rsid w:val="00053283"/>
    <w:rsid w:val="0005473C"/>
    <w:rsid w:val="000613F6"/>
    <w:rsid w:val="000652B5"/>
    <w:rsid w:val="0009675A"/>
    <w:rsid w:val="00097DAD"/>
    <w:rsid w:val="000A2465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F0818"/>
    <w:rsid w:val="001026EA"/>
    <w:rsid w:val="001048C6"/>
    <w:rsid w:val="00116A19"/>
    <w:rsid w:val="0012277B"/>
    <w:rsid w:val="001262CF"/>
    <w:rsid w:val="001338DB"/>
    <w:rsid w:val="001342F1"/>
    <w:rsid w:val="0013577E"/>
    <w:rsid w:val="00140C38"/>
    <w:rsid w:val="001459B8"/>
    <w:rsid w:val="00146163"/>
    <w:rsid w:val="001478AC"/>
    <w:rsid w:val="00154256"/>
    <w:rsid w:val="0016299F"/>
    <w:rsid w:val="00166761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6522"/>
    <w:rsid w:val="001B73F2"/>
    <w:rsid w:val="001C1E6D"/>
    <w:rsid w:val="001D6842"/>
    <w:rsid w:val="001D78B5"/>
    <w:rsid w:val="002035B5"/>
    <w:rsid w:val="002056CF"/>
    <w:rsid w:val="0021566B"/>
    <w:rsid w:val="00215B64"/>
    <w:rsid w:val="00235935"/>
    <w:rsid w:val="00236866"/>
    <w:rsid w:val="002377DC"/>
    <w:rsid w:val="00245A09"/>
    <w:rsid w:val="0025684C"/>
    <w:rsid w:val="00260B4B"/>
    <w:rsid w:val="002642E6"/>
    <w:rsid w:val="002673FB"/>
    <w:rsid w:val="0027044A"/>
    <w:rsid w:val="00280926"/>
    <w:rsid w:val="00285D3D"/>
    <w:rsid w:val="00292113"/>
    <w:rsid w:val="00297C4D"/>
    <w:rsid w:val="00297D29"/>
    <w:rsid w:val="002B04A0"/>
    <w:rsid w:val="002B6053"/>
    <w:rsid w:val="002B6884"/>
    <w:rsid w:val="002D749B"/>
    <w:rsid w:val="002E2E0A"/>
    <w:rsid w:val="002E3E19"/>
    <w:rsid w:val="002E4F16"/>
    <w:rsid w:val="00304CFB"/>
    <w:rsid w:val="00326F4D"/>
    <w:rsid w:val="00331EB3"/>
    <w:rsid w:val="003347CB"/>
    <w:rsid w:val="003369A3"/>
    <w:rsid w:val="00340236"/>
    <w:rsid w:val="00343A72"/>
    <w:rsid w:val="00350720"/>
    <w:rsid w:val="00362FAF"/>
    <w:rsid w:val="0037055C"/>
    <w:rsid w:val="003712DD"/>
    <w:rsid w:val="00374803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C0621"/>
    <w:rsid w:val="003C0F47"/>
    <w:rsid w:val="003F2F37"/>
    <w:rsid w:val="003F409B"/>
    <w:rsid w:val="003F75E1"/>
    <w:rsid w:val="00405C3C"/>
    <w:rsid w:val="004155CE"/>
    <w:rsid w:val="00425B46"/>
    <w:rsid w:val="0045635E"/>
    <w:rsid w:val="004600C4"/>
    <w:rsid w:val="00461149"/>
    <w:rsid w:val="00477A7A"/>
    <w:rsid w:val="0049080F"/>
    <w:rsid w:val="004A40E0"/>
    <w:rsid w:val="004C13E3"/>
    <w:rsid w:val="004C6676"/>
    <w:rsid w:val="00502DD0"/>
    <w:rsid w:val="00507195"/>
    <w:rsid w:val="00507FFA"/>
    <w:rsid w:val="0051733A"/>
    <w:rsid w:val="00527A28"/>
    <w:rsid w:val="00527EA9"/>
    <w:rsid w:val="00536734"/>
    <w:rsid w:val="005375BE"/>
    <w:rsid w:val="00547BF8"/>
    <w:rsid w:val="0055314A"/>
    <w:rsid w:val="00581743"/>
    <w:rsid w:val="00581BC8"/>
    <w:rsid w:val="0058397A"/>
    <w:rsid w:val="00584FC4"/>
    <w:rsid w:val="005906BE"/>
    <w:rsid w:val="005A4367"/>
    <w:rsid w:val="005B1F37"/>
    <w:rsid w:val="005C091B"/>
    <w:rsid w:val="005E0DCE"/>
    <w:rsid w:val="005E30CC"/>
    <w:rsid w:val="005E33FD"/>
    <w:rsid w:val="005E6BEE"/>
    <w:rsid w:val="005F08F3"/>
    <w:rsid w:val="005F26C9"/>
    <w:rsid w:val="00604D24"/>
    <w:rsid w:val="00607BF1"/>
    <w:rsid w:val="006123E4"/>
    <w:rsid w:val="0061303D"/>
    <w:rsid w:val="00622564"/>
    <w:rsid w:val="00635AA7"/>
    <w:rsid w:val="00645673"/>
    <w:rsid w:val="00651C35"/>
    <w:rsid w:val="00651FA4"/>
    <w:rsid w:val="00654AFC"/>
    <w:rsid w:val="0065528B"/>
    <w:rsid w:val="00655406"/>
    <w:rsid w:val="006654C1"/>
    <w:rsid w:val="00676B32"/>
    <w:rsid w:val="00683EC0"/>
    <w:rsid w:val="006864F8"/>
    <w:rsid w:val="00686ED7"/>
    <w:rsid w:val="006A30C4"/>
    <w:rsid w:val="006B7ADE"/>
    <w:rsid w:val="006C388F"/>
    <w:rsid w:val="006C6F8F"/>
    <w:rsid w:val="006E0373"/>
    <w:rsid w:val="006E5572"/>
    <w:rsid w:val="006F2D2C"/>
    <w:rsid w:val="007022B8"/>
    <w:rsid w:val="00724086"/>
    <w:rsid w:val="00725E81"/>
    <w:rsid w:val="00731BC1"/>
    <w:rsid w:val="00731E66"/>
    <w:rsid w:val="007359B3"/>
    <w:rsid w:val="00737F1F"/>
    <w:rsid w:val="007464EC"/>
    <w:rsid w:val="0076453B"/>
    <w:rsid w:val="00765286"/>
    <w:rsid w:val="007900A9"/>
    <w:rsid w:val="007968E3"/>
    <w:rsid w:val="007A2283"/>
    <w:rsid w:val="007A554E"/>
    <w:rsid w:val="007C0046"/>
    <w:rsid w:val="007C15C4"/>
    <w:rsid w:val="007C2569"/>
    <w:rsid w:val="007C7095"/>
    <w:rsid w:val="007E1B16"/>
    <w:rsid w:val="007F6ED6"/>
    <w:rsid w:val="008005FA"/>
    <w:rsid w:val="00805D9D"/>
    <w:rsid w:val="008106B6"/>
    <w:rsid w:val="00825826"/>
    <w:rsid w:val="00830D71"/>
    <w:rsid w:val="0083210F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4ED9"/>
    <w:rsid w:val="0089067B"/>
    <w:rsid w:val="0089298A"/>
    <w:rsid w:val="008A5535"/>
    <w:rsid w:val="008B44CA"/>
    <w:rsid w:val="008F1666"/>
    <w:rsid w:val="00905E7F"/>
    <w:rsid w:val="00906EBC"/>
    <w:rsid w:val="00920229"/>
    <w:rsid w:val="00927249"/>
    <w:rsid w:val="00931574"/>
    <w:rsid w:val="00965FA0"/>
    <w:rsid w:val="00966847"/>
    <w:rsid w:val="009711FD"/>
    <w:rsid w:val="00971B72"/>
    <w:rsid w:val="00971D46"/>
    <w:rsid w:val="00982144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F2C31"/>
    <w:rsid w:val="00A00B2F"/>
    <w:rsid w:val="00A00CB7"/>
    <w:rsid w:val="00A03B7C"/>
    <w:rsid w:val="00A047B7"/>
    <w:rsid w:val="00A137B8"/>
    <w:rsid w:val="00A141B6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7015C"/>
    <w:rsid w:val="00A71BBD"/>
    <w:rsid w:val="00A85BCB"/>
    <w:rsid w:val="00AA1C98"/>
    <w:rsid w:val="00AA7A2E"/>
    <w:rsid w:val="00AB2E82"/>
    <w:rsid w:val="00AC29CF"/>
    <w:rsid w:val="00AC2B7F"/>
    <w:rsid w:val="00AD2DDB"/>
    <w:rsid w:val="00AE03EB"/>
    <w:rsid w:val="00AE2F11"/>
    <w:rsid w:val="00AE522B"/>
    <w:rsid w:val="00AE7E0B"/>
    <w:rsid w:val="00AF5F70"/>
    <w:rsid w:val="00B14E73"/>
    <w:rsid w:val="00B22B42"/>
    <w:rsid w:val="00B40B36"/>
    <w:rsid w:val="00B40DB2"/>
    <w:rsid w:val="00B41A0B"/>
    <w:rsid w:val="00B41DD7"/>
    <w:rsid w:val="00B465CD"/>
    <w:rsid w:val="00B52849"/>
    <w:rsid w:val="00B5336E"/>
    <w:rsid w:val="00B55101"/>
    <w:rsid w:val="00B602AF"/>
    <w:rsid w:val="00B60712"/>
    <w:rsid w:val="00B60C6F"/>
    <w:rsid w:val="00B655E7"/>
    <w:rsid w:val="00B70B53"/>
    <w:rsid w:val="00B755D9"/>
    <w:rsid w:val="00B85E0F"/>
    <w:rsid w:val="00B86CF3"/>
    <w:rsid w:val="00B90E46"/>
    <w:rsid w:val="00B943CA"/>
    <w:rsid w:val="00B96FE7"/>
    <w:rsid w:val="00BA3D1D"/>
    <w:rsid w:val="00BA7085"/>
    <w:rsid w:val="00BC6776"/>
    <w:rsid w:val="00BC7FB7"/>
    <w:rsid w:val="00BD22EC"/>
    <w:rsid w:val="00BD2E16"/>
    <w:rsid w:val="00BD7257"/>
    <w:rsid w:val="00BE06DB"/>
    <w:rsid w:val="00BF5ABD"/>
    <w:rsid w:val="00C024DB"/>
    <w:rsid w:val="00C05249"/>
    <w:rsid w:val="00C0729D"/>
    <w:rsid w:val="00C10F0F"/>
    <w:rsid w:val="00C12D1B"/>
    <w:rsid w:val="00C22677"/>
    <w:rsid w:val="00C3348B"/>
    <w:rsid w:val="00C33D85"/>
    <w:rsid w:val="00C37738"/>
    <w:rsid w:val="00C4433A"/>
    <w:rsid w:val="00C47B7C"/>
    <w:rsid w:val="00C52ACC"/>
    <w:rsid w:val="00C53CAE"/>
    <w:rsid w:val="00C55BA0"/>
    <w:rsid w:val="00C63435"/>
    <w:rsid w:val="00C6623B"/>
    <w:rsid w:val="00C71C42"/>
    <w:rsid w:val="00C75C93"/>
    <w:rsid w:val="00C8154F"/>
    <w:rsid w:val="00C937F6"/>
    <w:rsid w:val="00C9730D"/>
    <w:rsid w:val="00CA31E1"/>
    <w:rsid w:val="00CA48A1"/>
    <w:rsid w:val="00CA5B1D"/>
    <w:rsid w:val="00CB287E"/>
    <w:rsid w:val="00CB36D9"/>
    <w:rsid w:val="00CB4AF6"/>
    <w:rsid w:val="00CD4EA3"/>
    <w:rsid w:val="00CD5E8D"/>
    <w:rsid w:val="00CF655B"/>
    <w:rsid w:val="00CF7012"/>
    <w:rsid w:val="00D05C96"/>
    <w:rsid w:val="00D068F9"/>
    <w:rsid w:val="00D163E2"/>
    <w:rsid w:val="00D22F14"/>
    <w:rsid w:val="00D2384B"/>
    <w:rsid w:val="00D44CAE"/>
    <w:rsid w:val="00D56B93"/>
    <w:rsid w:val="00D64787"/>
    <w:rsid w:val="00D65BAA"/>
    <w:rsid w:val="00D72138"/>
    <w:rsid w:val="00D74986"/>
    <w:rsid w:val="00D75F51"/>
    <w:rsid w:val="00D7799A"/>
    <w:rsid w:val="00D87034"/>
    <w:rsid w:val="00D8727E"/>
    <w:rsid w:val="00D875C1"/>
    <w:rsid w:val="00DA5120"/>
    <w:rsid w:val="00DA51EF"/>
    <w:rsid w:val="00DB0E01"/>
    <w:rsid w:val="00DC2EB0"/>
    <w:rsid w:val="00DC34EB"/>
    <w:rsid w:val="00DC4963"/>
    <w:rsid w:val="00DE1B01"/>
    <w:rsid w:val="00DF6039"/>
    <w:rsid w:val="00E0168C"/>
    <w:rsid w:val="00E0567E"/>
    <w:rsid w:val="00E07B12"/>
    <w:rsid w:val="00E143A9"/>
    <w:rsid w:val="00E16177"/>
    <w:rsid w:val="00E25B5B"/>
    <w:rsid w:val="00E267AB"/>
    <w:rsid w:val="00E31103"/>
    <w:rsid w:val="00E3475F"/>
    <w:rsid w:val="00E35700"/>
    <w:rsid w:val="00E45FEC"/>
    <w:rsid w:val="00E51780"/>
    <w:rsid w:val="00E51AAC"/>
    <w:rsid w:val="00E60C27"/>
    <w:rsid w:val="00E7333E"/>
    <w:rsid w:val="00E74863"/>
    <w:rsid w:val="00E976AB"/>
    <w:rsid w:val="00EA35F0"/>
    <w:rsid w:val="00EA365F"/>
    <w:rsid w:val="00EB542D"/>
    <w:rsid w:val="00EE03DB"/>
    <w:rsid w:val="00EE3A42"/>
    <w:rsid w:val="00EF18FF"/>
    <w:rsid w:val="00F0207D"/>
    <w:rsid w:val="00F14DF2"/>
    <w:rsid w:val="00F2279C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556DD"/>
    <w:rsid w:val="00F61F90"/>
    <w:rsid w:val="00F70538"/>
    <w:rsid w:val="00F71205"/>
    <w:rsid w:val="00F75A1B"/>
    <w:rsid w:val="00F7776B"/>
    <w:rsid w:val="00F8243F"/>
    <w:rsid w:val="00F83582"/>
    <w:rsid w:val="00F92F13"/>
    <w:rsid w:val="00F9320D"/>
    <w:rsid w:val="00F9520F"/>
    <w:rsid w:val="00FA0962"/>
    <w:rsid w:val="00FB030A"/>
    <w:rsid w:val="00FC0F91"/>
    <w:rsid w:val="00FC67F2"/>
    <w:rsid w:val="00FD210F"/>
    <w:rsid w:val="00FE6314"/>
    <w:rsid w:val="00FF278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28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CB28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28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4">
    <w:name w:val="heading 4"/>
    <w:basedOn w:val="a"/>
    <w:next w:val="a"/>
    <w:link w:val="40"/>
    <w:qFormat/>
    <w:rsid w:val="00CB287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CB28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CB287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87E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CB287E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287E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CB287E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CB287E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u-RU"/>
    </w:rPr>
  </w:style>
  <w:style w:type="character" w:customStyle="1" w:styleId="60">
    <w:name w:val="Заголовок 6 Знак"/>
    <w:basedOn w:val="a0"/>
    <w:link w:val="6"/>
    <w:rsid w:val="00CB287E"/>
    <w:rPr>
      <w:rFonts w:ascii="Times New Roman" w:eastAsia="Times New Roman" w:hAnsi="Times New Roman" w:cs="Times New Roman"/>
      <w:b/>
      <w:bCs/>
      <w:lang w:val="en-US" w:eastAsia="ru-RU"/>
    </w:rPr>
  </w:style>
  <w:style w:type="numbering" w:customStyle="1" w:styleId="11">
    <w:name w:val="Нет списка1"/>
    <w:next w:val="a2"/>
    <w:semiHidden/>
    <w:rsid w:val="00CB287E"/>
  </w:style>
  <w:style w:type="paragraph" w:styleId="a3">
    <w:name w:val="Body Text"/>
    <w:basedOn w:val="a"/>
    <w:link w:val="a4"/>
    <w:rsid w:val="00CB28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B2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B287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rsid w:val="00CB287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No Spacing"/>
    <w:uiPriority w:val="1"/>
    <w:qFormat/>
    <w:rsid w:val="00CB2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88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3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28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CB28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28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4">
    <w:name w:val="heading 4"/>
    <w:basedOn w:val="a"/>
    <w:next w:val="a"/>
    <w:link w:val="40"/>
    <w:qFormat/>
    <w:rsid w:val="00CB287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CB28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6">
    <w:name w:val="heading 6"/>
    <w:basedOn w:val="a"/>
    <w:next w:val="a"/>
    <w:link w:val="60"/>
    <w:qFormat/>
    <w:rsid w:val="00CB287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87E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CB287E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287E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CB287E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CB287E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u-RU"/>
    </w:rPr>
  </w:style>
  <w:style w:type="character" w:customStyle="1" w:styleId="60">
    <w:name w:val="Заголовок 6 Знак"/>
    <w:basedOn w:val="a0"/>
    <w:link w:val="6"/>
    <w:rsid w:val="00CB287E"/>
    <w:rPr>
      <w:rFonts w:ascii="Times New Roman" w:eastAsia="Times New Roman" w:hAnsi="Times New Roman" w:cs="Times New Roman"/>
      <w:b/>
      <w:bCs/>
      <w:lang w:val="en-US" w:eastAsia="ru-RU"/>
    </w:rPr>
  </w:style>
  <w:style w:type="numbering" w:customStyle="1" w:styleId="11">
    <w:name w:val="Нет списка1"/>
    <w:next w:val="a2"/>
    <w:semiHidden/>
    <w:rsid w:val="00CB287E"/>
  </w:style>
  <w:style w:type="paragraph" w:styleId="a3">
    <w:name w:val="Body Text"/>
    <w:basedOn w:val="a"/>
    <w:link w:val="a4"/>
    <w:rsid w:val="00CB28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B2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B287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rsid w:val="00CB287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No Spacing"/>
    <w:uiPriority w:val="1"/>
    <w:qFormat/>
    <w:rsid w:val="00CB2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88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3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81DD-FF5D-4559-90BA-EBBECDC5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5-10-03T08:59:00Z</cp:lastPrinted>
  <dcterms:created xsi:type="dcterms:W3CDTF">2015-10-03T09:00:00Z</dcterms:created>
  <dcterms:modified xsi:type="dcterms:W3CDTF">2015-10-05T10:40:00Z</dcterms:modified>
</cp:coreProperties>
</file>